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5E1770">
      <w:pPr>
        <w:pStyle w:val="Bezodstpw"/>
      </w:pPr>
      <w:bookmarkStart w:id="0" w:name="_GoBack"/>
      <w:bookmarkEnd w:id="0"/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F365E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C506D8" w:rsidRPr="00C715F9">
        <w:t>turystycznej pn. ………</w:t>
      </w:r>
      <w:r w:rsidR="00C506D8">
        <w:t>…………………</w:t>
      </w:r>
      <w:r w:rsidR="00C506D8" w:rsidRPr="00C715F9">
        <w:t>…</w:t>
      </w:r>
      <w:r w:rsidR="00C506D8">
        <w:t>…………..…….…...................................</w:t>
      </w:r>
      <w:r w:rsidR="00C506D8" w:rsidRPr="00C715F9">
        <w:t>..</w:t>
      </w:r>
      <w:r w:rsidR="00C506D8">
        <w:t>. ……………………………………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48335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39FD9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73" w:rsidRDefault="00244173" w:rsidP="00C363D0">
      <w:pPr>
        <w:spacing w:after="0" w:line="240" w:lineRule="auto"/>
      </w:pPr>
      <w:r>
        <w:separator/>
      </w:r>
    </w:p>
  </w:endnote>
  <w:endnote w:type="continuationSeparator" w:id="0">
    <w:p w:rsidR="00244173" w:rsidRDefault="0024417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73" w:rsidRDefault="00244173" w:rsidP="00C363D0">
      <w:pPr>
        <w:spacing w:after="0" w:line="240" w:lineRule="auto"/>
      </w:pPr>
      <w:r>
        <w:separator/>
      </w:r>
    </w:p>
  </w:footnote>
  <w:footnote w:type="continuationSeparator" w:id="0">
    <w:p w:rsidR="00244173" w:rsidRDefault="00244173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F20DD"/>
    <w:rsid w:val="0024226F"/>
    <w:rsid w:val="00244173"/>
    <w:rsid w:val="003451AD"/>
    <w:rsid w:val="0048195C"/>
    <w:rsid w:val="005E1770"/>
    <w:rsid w:val="006A29AD"/>
    <w:rsid w:val="007826ED"/>
    <w:rsid w:val="008263AE"/>
    <w:rsid w:val="009220FC"/>
    <w:rsid w:val="00A14351"/>
    <w:rsid w:val="00A628A2"/>
    <w:rsid w:val="00B01309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B21B-0D08-4CE1-8F1B-653616A0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turystyczna</dc:title>
  <dc:subject/>
  <dc:creator>Piechocki Krzysztof</dc:creator>
  <cp:keywords/>
  <dc:description/>
  <cp:lastModifiedBy>Piechocki Krzysztof</cp:lastModifiedBy>
  <cp:revision>3</cp:revision>
  <dcterms:created xsi:type="dcterms:W3CDTF">2021-11-30T13:14:00Z</dcterms:created>
  <dcterms:modified xsi:type="dcterms:W3CDTF">2022-02-16T07:09:00Z</dcterms:modified>
</cp:coreProperties>
</file>